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8D9B9" w14:textId="11522B33" w:rsidR="0074470F" w:rsidRPr="0074470F" w:rsidRDefault="0074470F" w:rsidP="0074470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color w:val="000000"/>
          <w:sz w:val="52"/>
          <w:szCs w:val="52"/>
        </w:rPr>
      </w:pPr>
      <w:r w:rsidRPr="0074470F">
        <w:rPr>
          <w:rFonts w:eastAsia="Arial" w:cs="Arial"/>
          <w:b/>
          <w:bCs/>
          <w:color w:val="000000"/>
          <w:sz w:val="20"/>
          <w:szCs w:val="20"/>
        </w:rPr>
        <w:t>A EDUCAÇÃO ESCOLAR INDÍGENA NOS PLANOS MUNICIPAIS DE EDUCAÇÃO DA REGIÃO DA GRANDE DOURADOS</w:t>
      </w:r>
    </w:p>
    <w:p w14:paraId="0188566A" w14:textId="4675C603" w:rsidR="00592F03" w:rsidRDefault="00592F03">
      <w:pPr>
        <w:spacing w:after="283"/>
        <w:jc w:val="center"/>
        <w:rPr>
          <w:sz w:val="20"/>
          <w:szCs w:val="20"/>
        </w:rPr>
      </w:pPr>
    </w:p>
    <w:p w14:paraId="6667CEE3" w14:textId="3398F242" w:rsidR="00592F03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70792C">
        <w:rPr>
          <w:sz w:val="20"/>
          <w:szCs w:val="20"/>
        </w:rPr>
        <w:t>Universidade Estadual de Mato Grosso do Sul (UEMS)</w:t>
      </w:r>
    </w:p>
    <w:p w14:paraId="3778C504" w14:textId="6372B0A7" w:rsidR="00592F03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70792C" w:rsidRPr="0070792C">
        <w:rPr>
          <w:sz w:val="20"/>
          <w:szCs w:val="20"/>
        </w:rPr>
        <w:t>Educa</w:t>
      </w:r>
      <w:r w:rsidR="0070792C">
        <w:rPr>
          <w:sz w:val="20"/>
          <w:szCs w:val="20"/>
        </w:rPr>
        <w:t>ç</w:t>
      </w:r>
      <w:r w:rsidR="0070792C" w:rsidRPr="0070792C">
        <w:rPr>
          <w:sz w:val="20"/>
          <w:szCs w:val="20"/>
        </w:rPr>
        <w:t>ão</w:t>
      </w:r>
      <w:r w:rsidR="00AE0E33">
        <w:rPr>
          <w:sz w:val="20"/>
          <w:szCs w:val="20"/>
        </w:rPr>
        <w:t xml:space="preserve"> </w:t>
      </w:r>
      <w:r w:rsidR="00AE0E33" w:rsidRPr="00AE0E33">
        <w:rPr>
          <w:sz w:val="20"/>
          <w:szCs w:val="20"/>
        </w:rPr>
        <w:t>(7.08.00.00-6)</w:t>
      </w:r>
    </w:p>
    <w:p w14:paraId="2F2AF4A2" w14:textId="08CF65B1" w:rsidR="00592F03" w:rsidRDefault="00ED405D" w:rsidP="0074470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0"/>
          <w:szCs w:val="20"/>
          <w:lang w:eastAsia="zh-CN"/>
        </w:rPr>
      </w:pPr>
      <w:r w:rsidRPr="0074470F">
        <w:rPr>
          <w:rFonts w:eastAsia="Arial" w:cs="Arial"/>
          <w:b/>
          <w:bCs/>
          <w:color w:val="000000"/>
          <w:sz w:val="20"/>
          <w:szCs w:val="20"/>
        </w:rPr>
        <w:t>VALÉRIO</w:t>
      </w:r>
      <w:r w:rsidRPr="0074470F">
        <w:rPr>
          <w:rFonts w:eastAsia="Arial" w:cs="Arial"/>
          <w:color w:val="000000"/>
          <w:sz w:val="20"/>
          <w:szCs w:val="20"/>
        </w:rPr>
        <w:t xml:space="preserve">, </w:t>
      </w:r>
      <w:r w:rsidRPr="0074470F">
        <w:rPr>
          <w:rFonts w:eastAsia="Arial" w:cs="Arial"/>
          <w:color w:val="000000"/>
          <w:sz w:val="20"/>
          <w:szCs w:val="20"/>
        </w:rPr>
        <w:t>Josyely Freitas</w:t>
      </w:r>
      <w:r w:rsidR="00000000" w:rsidRPr="0074470F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="00000000" w:rsidRPr="0074470F">
        <w:rPr>
          <w:rFonts w:eastAsia="Calibri"/>
          <w:sz w:val="20"/>
          <w:szCs w:val="20"/>
          <w:lang w:val="pt-BR" w:eastAsia="zh-CN"/>
        </w:rPr>
        <w:t xml:space="preserve"> (</w:t>
      </w:r>
      <w:hyperlink r:id="rId7" w:history="1">
        <w:r w:rsidR="0074470F" w:rsidRPr="00753226">
          <w:rPr>
            <w:rStyle w:val="Hyperlink"/>
            <w:rFonts w:eastAsia="Calibri"/>
            <w:sz w:val="20"/>
            <w:szCs w:val="20"/>
            <w:lang w:val="pt-BR" w:eastAsia="zh-CN"/>
          </w:rPr>
          <w:t>05272924193@academicos.uems.br</w:t>
        </w:r>
      </w:hyperlink>
      <w:r w:rsidR="00000000" w:rsidRPr="0074470F">
        <w:rPr>
          <w:rFonts w:eastAsia="Calibri"/>
          <w:sz w:val="20"/>
          <w:szCs w:val="20"/>
          <w:lang w:eastAsia="zh-CN"/>
        </w:rPr>
        <w:t>);</w:t>
      </w:r>
      <w:r w:rsidR="00000000" w:rsidRPr="0074470F">
        <w:rPr>
          <w:rFonts w:eastAsia="Calibri"/>
          <w:b/>
          <w:sz w:val="20"/>
          <w:szCs w:val="20"/>
          <w:lang w:eastAsia="zh-CN"/>
        </w:rPr>
        <w:t xml:space="preserve"> </w:t>
      </w:r>
      <w:r w:rsidR="0070792C" w:rsidRPr="0074470F">
        <w:rPr>
          <w:rFonts w:eastAsia="Calibri"/>
          <w:b/>
          <w:sz w:val="20"/>
          <w:szCs w:val="20"/>
          <w:lang w:eastAsia="zh-CN"/>
        </w:rPr>
        <w:t>MILITÃO</w:t>
      </w:r>
      <w:r w:rsidR="00000000" w:rsidRPr="0074470F">
        <w:rPr>
          <w:rFonts w:eastAsia="Calibri"/>
          <w:bCs/>
          <w:sz w:val="20"/>
          <w:szCs w:val="20"/>
          <w:lang w:eastAsia="zh-CN"/>
        </w:rPr>
        <w:t xml:space="preserve">, </w:t>
      </w:r>
      <w:r w:rsidR="0070792C" w:rsidRPr="0074470F">
        <w:rPr>
          <w:rFonts w:eastAsia="Calibri"/>
          <w:bCs/>
          <w:sz w:val="20"/>
          <w:szCs w:val="20"/>
          <w:lang w:eastAsia="zh-CN"/>
        </w:rPr>
        <w:t>Andréia Nunes</w:t>
      </w:r>
      <w:r w:rsidR="00000000" w:rsidRPr="0074470F">
        <w:rPr>
          <w:rFonts w:eastAsia="Calibri"/>
          <w:sz w:val="20"/>
          <w:szCs w:val="20"/>
          <w:vertAlign w:val="superscript"/>
          <w:lang w:eastAsia="zh-CN"/>
        </w:rPr>
        <w:t>2</w:t>
      </w:r>
      <w:r w:rsidR="00000000" w:rsidRPr="0074470F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74470F" w:rsidRPr="00753226">
          <w:rPr>
            <w:rStyle w:val="Hyperlink"/>
            <w:rFonts w:eastAsia="Calibri"/>
            <w:sz w:val="20"/>
            <w:szCs w:val="20"/>
            <w:lang w:eastAsia="zh-CN"/>
          </w:rPr>
          <w:t>andreiamilitao@uems.br</w:t>
        </w:r>
      </w:hyperlink>
      <w:r w:rsidR="00000000" w:rsidRPr="0074470F">
        <w:rPr>
          <w:rFonts w:eastAsia="Calibri"/>
          <w:sz w:val="20"/>
          <w:szCs w:val="20"/>
          <w:lang w:eastAsia="zh-CN"/>
        </w:rPr>
        <w:t>).</w:t>
      </w:r>
    </w:p>
    <w:p w14:paraId="262095F8" w14:textId="77777777" w:rsidR="0074470F" w:rsidRPr="0074470F" w:rsidRDefault="0074470F" w:rsidP="0074470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color w:val="000000"/>
          <w:sz w:val="20"/>
          <w:szCs w:val="20"/>
        </w:rPr>
      </w:pPr>
    </w:p>
    <w:p w14:paraId="1DF7BDF3" w14:textId="644622A1" w:rsidR="00592F03" w:rsidRPr="0070792C" w:rsidRDefault="00000000">
      <w:pPr>
        <w:pStyle w:val="Corpodetexto"/>
        <w:jc w:val="both"/>
        <w:rPr>
          <w:sz w:val="20"/>
          <w:szCs w:val="20"/>
        </w:rPr>
      </w:pPr>
      <w:r w:rsidRPr="0070792C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70792C">
        <w:rPr>
          <w:rFonts w:eastAsia="Calibri"/>
          <w:sz w:val="20"/>
          <w:szCs w:val="20"/>
          <w:lang w:eastAsia="zh-CN"/>
        </w:rPr>
        <w:t xml:space="preserve"> – </w:t>
      </w:r>
      <w:r w:rsidR="00C37CEB">
        <w:rPr>
          <w:rFonts w:eastAsia="Calibri"/>
          <w:sz w:val="20"/>
          <w:szCs w:val="20"/>
          <w:lang w:eastAsia="zh-CN"/>
        </w:rPr>
        <w:t>Acadêmica do curso de L</w:t>
      </w:r>
      <w:r w:rsidR="0070792C" w:rsidRPr="0070792C">
        <w:rPr>
          <w:sz w:val="20"/>
          <w:szCs w:val="20"/>
        </w:rPr>
        <w:t>icenciatura em Pedagogia na UEMS</w:t>
      </w:r>
      <w:r w:rsidR="0070792C" w:rsidRPr="0070792C">
        <w:rPr>
          <w:sz w:val="20"/>
          <w:szCs w:val="20"/>
        </w:rPr>
        <w:t>/Unidade Universitária de Dourados</w:t>
      </w:r>
      <w:r w:rsidRPr="0070792C">
        <w:rPr>
          <w:rFonts w:eastAsia="Calibri"/>
          <w:sz w:val="20"/>
          <w:szCs w:val="20"/>
          <w:lang w:eastAsia="zh-CN"/>
        </w:rPr>
        <w:t>;</w:t>
      </w:r>
    </w:p>
    <w:p w14:paraId="3D89834A" w14:textId="27F6A4E5" w:rsidR="00592F03" w:rsidRPr="0070792C" w:rsidRDefault="00000000" w:rsidP="0070792C">
      <w:pPr>
        <w:pStyle w:val="Corpodetexto"/>
        <w:jc w:val="both"/>
        <w:rPr>
          <w:sz w:val="20"/>
          <w:szCs w:val="20"/>
        </w:rPr>
      </w:pPr>
      <w:r w:rsidRPr="0070792C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70792C">
        <w:rPr>
          <w:rFonts w:eastAsia="Calibri"/>
          <w:sz w:val="20"/>
          <w:szCs w:val="20"/>
          <w:lang w:eastAsia="zh-CN"/>
        </w:rPr>
        <w:t xml:space="preserve"> – </w:t>
      </w:r>
      <w:r w:rsidR="0070792C" w:rsidRPr="0070792C">
        <w:rPr>
          <w:sz w:val="20"/>
          <w:szCs w:val="20"/>
        </w:rPr>
        <w:t>Docente da Universidade Estadual de Mato Grosso do Sul (UEMS)</w:t>
      </w:r>
      <w:r w:rsidR="0070792C" w:rsidRPr="0070792C">
        <w:rPr>
          <w:sz w:val="20"/>
          <w:szCs w:val="20"/>
        </w:rPr>
        <w:t>.</w:t>
      </w:r>
    </w:p>
    <w:p w14:paraId="5341A89D" w14:textId="77777777" w:rsidR="0070792C" w:rsidRPr="003D7D55" w:rsidRDefault="0070792C" w:rsidP="0070792C">
      <w:pPr>
        <w:rPr>
          <w:sz w:val="24"/>
          <w:szCs w:val="24"/>
        </w:rPr>
      </w:pPr>
    </w:p>
    <w:p w14:paraId="67ACF1CA" w14:textId="77777777" w:rsidR="005C71BB" w:rsidRDefault="005C71BB" w:rsidP="009C6521">
      <w:pPr>
        <w:jc w:val="both"/>
        <w:rPr>
          <w:b/>
          <w:sz w:val="20"/>
          <w:szCs w:val="20"/>
        </w:rPr>
      </w:pPr>
    </w:p>
    <w:p w14:paraId="0DD27A90" w14:textId="1E962D0E" w:rsidR="00ED405D" w:rsidRPr="00ED405D" w:rsidRDefault="0070792C" w:rsidP="00ED405D">
      <w:pPr>
        <w:jc w:val="both"/>
        <w:rPr>
          <w:sz w:val="20"/>
          <w:szCs w:val="20"/>
        </w:rPr>
      </w:pPr>
      <w:r w:rsidRPr="00ED405D">
        <w:rPr>
          <w:b/>
          <w:sz w:val="20"/>
          <w:szCs w:val="20"/>
        </w:rPr>
        <w:t xml:space="preserve">Resumo: </w:t>
      </w:r>
      <w:r w:rsidR="00ED405D" w:rsidRPr="00ED405D">
        <w:rPr>
          <w:sz w:val="20"/>
          <w:szCs w:val="20"/>
        </w:rPr>
        <w:t>A presente pesquisa analis</w:t>
      </w:r>
      <w:r w:rsidR="0074470F">
        <w:rPr>
          <w:sz w:val="20"/>
          <w:szCs w:val="20"/>
        </w:rPr>
        <w:t>ou</w:t>
      </w:r>
      <w:r w:rsidR="00ED405D" w:rsidRPr="00ED405D">
        <w:rPr>
          <w:sz w:val="20"/>
          <w:szCs w:val="20"/>
        </w:rPr>
        <w:t xml:space="preserve"> as políticas docentes e, mais especificamente, </w:t>
      </w:r>
      <w:r w:rsidR="0074470F">
        <w:rPr>
          <w:sz w:val="20"/>
          <w:szCs w:val="20"/>
        </w:rPr>
        <w:t xml:space="preserve">procurou </w:t>
      </w:r>
      <w:r w:rsidR="00ED405D" w:rsidRPr="00ED405D">
        <w:rPr>
          <w:sz w:val="20"/>
          <w:szCs w:val="20"/>
        </w:rPr>
        <w:t>localizar o lugar da educação escolar indígena nos Planos Municipais de Educação (PME</w:t>
      </w:r>
      <w:r w:rsidR="0074470F">
        <w:rPr>
          <w:sz w:val="20"/>
          <w:szCs w:val="20"/>
        </w:rPr>
        <w:t>)</w:t>
      </w:r>
      <w:r w:rsidR="00ED405D" w:rsidRPr="00ED405D">
        <w:rPr>
          <w:sz w:val="20"/>
          <w:szCs w:val="20"/>
        </w:rPr>
        <w:t xml:space="preserve"> da Região da Grande Dourados, Mato Grosso do Sul. Os PME</w:t>
      </w:r>
      <w:r w:rsidR="0074470F">
        <w:rPr>
          <w:sz w:val="20"/>
          <w:szCs w:val="20"/>
        </w:rPr>
        <w:t>s</w:t>
      </w:r>
      <w:r w:rsidR="00ED405D" w:rsidRPr="00ED405D">
        <w:rPr>
          <w:sz w:val="20"/>
          <w:szCs w:val="20"/>
        </w:rPr>
        <w:t xml:space="preserve"> são instrumentos de planejamento da educação nos municípios</w:t>
      </w:r>
      <w:r w:rsidR="0074470F">
        <w:rPr>
          <w:sz w:val="20"/>
          <w:szCs w:val="20"/>
        </w:rPr>
        <w:t xml:space="preserve"> e</w:t>
      </w:r>
      <w:r w:rsidR="00ED405D" w:rsidRPr="00ED405D">
        <w:rPr>
          <w:sz w:val="20"/>
          <w:szCs w:val="20"/>
        </w:rPr>
        <w:t xml:space="preserve"> orienta</w:t>
      </w:r>
      <w:r w:rsidR="0074470F">
        <w:rPr>
          <w:sz w:val="20"/>
          <w:szCs w:val="20"/>
        </w:rPr>
        <w:t>m</w:t>
      </w:r>
      <w:r w:rsidR="00ED405D" w:rsidRPr="00ED405D">
        <w:rPr>
          <w:sz w:val="20"/>
          <w:szCs w:val="20"/>
        </w:rPr>
        <w:t xml:space="preserve"> as políticas educacionais locais para </w:t>
      </w:r>
      <w:r w:rsidR="0074470F">
        <w:rPr>
          <w:sz w:val="20"/>
          <w:szCs w:val="20"/>
        </w:rPr>
        <w:t>o período de dez an</w:t>
      </w:r>
      <w:r w:rsidR="00ED405D" w:rsidRPr="00ED405D">
        <w:rPr>
          <w:sz w:val="20"/>
          <w:szCs w:val="20"/>
        </w:rPr>
        <w:t>os. A pesquisa aporta</w:t>
      </w:r>
      <w:r w:rsidR="0074470F">
        <w:rPr>
          <w:sz w:val="20"/>
          <w:szCs w:val="20"/>
        </w:rPr>
        <w:t>da</w:t>
      </w:r>
      <w:r w:rsidR="00ED405D" w:rsidRPr="00ED405D">
        <w:rPr>
          <w:sz w:val="20"/>
          <w:szCs w:val="20"/>
        </w:rPr>
        <w:t xml:space="preserve"> em abordagem qualitativa</w:t>
      </w:r>
      <w:r w:rsidR="0074470F">
        <w:rPr>
          <w:sz w:val="20"/>
          <w:szCs w:val="20"/>
        </w:rPr>
        <w:t>, teve como</w:t>
      </w:r>
      <w:r w:rsidR="00ED405D" w:rsidRPr="00ED405D">
        <w:rPr>
          <w:sz w:val="20"/>
          <w:szCs w:val="20"/>
        </w:rPr>
        <w:t xml:space="preserve"> procedimentos de coleta de dados a pesquisa bibliográfica e </w:t>
      </w:r>
      <w:r w:rsidR="0074470F">
        <w:rPr>
          <w:sz w:val="20"/>
          <w:szCs w:val="20"/>
        </w:rPr>
        <w:t xml:space="preserve">a </w:t>
      </w:r>
      <w:r w:rsidR="00ED405D" w:rsidRPr="00ED405D">
        <w:rPr>
          <w:sz w:val="20"/>
          <w:szCs w:val="20"/>
        </w:rPr>
        <w:t xml:space="preserve">documental. </w:t>
      </w:r>
      <w:r w:rsidR="004C07D5">
        <w:rPr>
          <w:sz w:val="20"/>
          <w:szCs w:val="20"/>
        </w:rPr>
        <w:t xml:space="preserve">Considerando a importância dos PMEs como instrumento de planejamento das políticas educacionais, propomos </w:t>
      </w:r>
      <w:r w:rsidR="00ED405D" w:rsidRPr="00ED405D">
        <w:rPr>
          <w:sz w:val="20"/>
          <w:szCs w:val="20"/>
        </w:rPr>
        <w:t>mapea</w:t>
      </w:r>
      <w:r w:rsidR="004C07D5">
        <w:rPr>
          <w:sz w:val="20"/>
          <w:szCs w:val="20"/>
        </w:rPr>
        <w:t xml:space="preserve">r esses documentos e </w:t>
      </w:r>
      <w:r w:rsidR="00ED405D" w:rsidRPr="00ED405D">
        <w:rPr>
          <w:sz w:val="20"/>
          <w:szCs w:val="20"/>
        </w:rPr>
        <w:t xml:space="preserve">o lugar conferido à </w:t>
      </w:r>
      <w:r w:rsidR="004C07D5">
        <w:rPr>
          <w:sz w:val="20"/>
          <w:szCs w:val="20"/>
        </w:rPr>
        <w:t>E</w:t>
      </w:r>
      <w:r w:rsidR="00ED405D" w:rsidRPr="00ED405D">
        <w:rPr>
          <w:sz w:val="20"/>
          <w:szCs w:val="20"/>
        </w:rPr>
        <w:t xml:space="preserve">ducação </w:t>
      </w:r>
      <w:r w:rsidR="004C07D5">
        <w:rPr>
          <w:sz w:val="20"/>
          <w:szCs w:val="20"/>
        </w:rPr>
        <w:t>E</w:t>
      </w:r>
      <w:r w:rsidR="00ED405D" w:rsidRPr="00ED405D">
        <w:rPr>
          <w:sz w:val="20"/>
          <w:szCs w:val="20"/>
        </w:rPr>
        <w:t xml:space="preserve">scolar </w:t>
      </w:r>
      <w:r w:rsidR="004C07D5">
        <w:rPr>
          <w:sz w:val="20"/>
          <w:szCs w:val="20"/>
        </w:rPr>
        <w:t>I</w:t>
      </w:r>
      <w:r w:rsidR="00ED405D" w:rsidRPr="00ED405D">
        <w:rPr>
          <w:sz w:val="20"/>
          <w:szCs w:val="20"/>
        </w:rPr>
        <w:t xml:space="preserve">ndígena </w:t>
      </w:r>
      <w:r w:rsidR="004C07D5">
        <w:rPr>
          <w:sz w:val="20"/>
          <w:szCs w:val="20"/>
        </w:rPr>
        <w:t xml:space="preserve">nos </w:t>
      </w:r>
      <w:r w:rsidR="00ED405D" w:rsidRPr="00ED405D">
        <w:rPr>
          <w:sz w:val="20"/>
          <w:szCs w:val="20"/>
        </w:rPr>
        <w:t xml:space="preserve">PME dos 11 municípios (Dourados, Caarapó, Deodápolis, Douradina, Fátima do Sul, Glória de Dourados, Itaporã, Jatei, Maracaju, Rio Brilhante e Vicentina) que integram a Região da Grande Dourados. </w:t>
      </w:r>
      <w:r w:rsidR="004C07D5">
        <w:rPr>
          <w:sz w:val="20"/>
          <w:szCs w:val="20"/>
        </w:rPr>
        <w:t>Constatamos que todos os municípios selecionados possuem Plano Municipal de Educação, no entanto</w:t>
      </w:r>
      <w:r w:rsidR="00ED405D" w:rsidRPr="00ED405D">
        <w:rPr>
          <w:sz w:val="20"/>
          <w:szCs w:val="20"/>
        </w:rPr>
        <w:t xml:space="preserve"> </w:t>
      </w:r>
      <w:r w:rsidR="004C07D5">
        <w:rPr>
          <w:sz w:val="20"/>
          <w:szCs w:val="20"/>
        </w:rPr>
        <w:t xml:space="preserve">verificamos que </w:t>
      </w:r>
      <w:r w:rsidR="00ED405D" w:rsidRPr="00ED405D">
        <w:rPr>
          <w:sz w:val="20"/>
          <w:szCs w:val="20"/>
        </w:rPr>
        <w:t xml:space="preserve">a maioria das comunidades </w:t>
      </w:r>
      <w:r w:rsidR="004C07D5">
        <w:rPr>
          <w:sz w:val="20"/>
          <w:szCs w:val="20"/>
        </w:rPr>
        <w:t xml:space="preserve">indígenas </w:t>
      </w:r>
      <w:r w:rsidR="00ED405D" w:rsidRPr="00ED405D">
        <w:rPr>
          <w:sz w:val="20"/>
          <w:szCs w:val="20"/>
        </w:rPr>
        <w:t xml:space="preserve">não foram contempladas nos referidos documentos, </w:t>
      </w:r>
      <w:r w:rsidR="004C07D5">
        <w:rPr>
          <w:sz w:val="20"/>
          <w:szCs w:val="20"/>
        </w:rPr>
        <w:t xml:space="preserve">pois não contém uma meta específica para tratar das especificidades da Educação Escolar Indígena (EEI), </w:t>
      </w:r>
      <w:r w:rsidR="00ED405D" w:rsidRPr="00ED405D">
        <w:rPr>
          <w:sz w:val="20"/>
          <w:szCs w:val="20"/>
        </w:rPr>
        <w:t xml:space="preserve">principalmente em relação a língua materna. A Educação Escolar Indígena nas escolas urbanas é uma área importante e desafiadora da educação no Brasil. Embora parte significativa das comunidades indígenas resida em áreas rurais ou remotas, muitas pessoas indígenas também vivem em áreas urbanas devido a diversos fatores, como migração, busca por oportunidades educacionais e/ou de trabalho, entre outros motivos. Nesse contexto, a presença de estudantes indígenas nas escolas urbanas traz desafios específicos que precisam ser abordados para garantir uma educação de qualidade que considere a cultura e a identidade. Alguns aspectos importantes a serem considerados na EEI nos Planos Municipais de Educação refere-se a garantia do respeito à diversidade cultural e o direito à educação das comunidades indígenas dentro do contexto municipal. </w:t>
      </w:r>
      <w:r w:rsidR="004C07D5">
        <w:rPr>
          <w:sz w:val="20"/>
          <w:szCs w:val="20"/>
        </w:rPr>
        <w:t>P</w:t>
      </w:r>
      <w:r w:rsidR="00ED405D" w:rsidRPr="00ED405D">
        <w:rPr>
          <w:sz w:val="20"/>
          <w:szCs w:val="20"/>
        </w:rPr>
        <w:t xml:space="preserve">ercebe-se que a maior parte dos PME analisados tratam da questão indígena que </w:t>
      </w:r>
      <w:r w:rsidR="00626782">
        <w:rPr>
          <w:sz w:val="20"/>
          <w:szCs w:val="20"/>
        </w:rPr>
        <w:t xml:space="preserve">enquanto modalidade educativa tem adquirido </w:t>
      </w:r>
      <w:r w:rsidR="00ED405D" w:rsidRPr="00ED405D">
        <w:rPr>
          <w:sz w:val="20"/>
          <w:szCs w:val="20"/>
        </w:rPr>
        <w:t>uma importância crescente, especialmente devido à presença significativa de comunidades indígenas na região. Ao concluir essa pesquisa</w:t>
      </w:r>
      <w:r w:rsidR="004C07D5">
        <w:rPr>
          <w:sz w:val="20"/>
          <w:szCs w:val="20"/>
        </w:rPr>
        <w:t>, v</w:t>
      </w:r>
      <w:r w:rsidR="00ED405D" w:rsidRPr="00ED405D">
        <w:rPr>
          <w:sz w:val="20"/>
          <w:szCs w:val="20"/>
        </w:rPr>
        <w:t>isamos a contribuição para a reflexão sobre a educação intercultural, por meio da análise de práticas e percursos educativos desenvolvidos nos municípios analisados, no município de Caarapó, Douradina, Itaporã</w:t>
      </w:r>
      <w:r w:rsidR="00626782">
        <w:rPr>
          <w:sz w:val="20"/>
          <w:szCs w:val="20"/>
        </w:rPr>
        <w:t xml:space="preserve"> e</w:t>
      </w:r>
      <w:r w:rsidR="004C07D5">
        <w:rPr>
          <w:sz w:val="20"/>
          <w:szCs w:val="20"/>
        </w:rPr>
        <w:t xml:space="preserve"> </w:t>
      </w:r>
      <w:r w:rsidR="00ED405D" w:rsidRPr="00ED405D">
        <w:rPr>
          <w:sz w:val="20"/>
          <w:szCs w:val="20"/>
        </w:rPr>
        <w:t>Dourados onde centra</w:t>
      </w:r>
      <w:r w:rsidR="004C07D5">
        <w:rPr>
          <w:sz w:val="20"/>
          <w:szCs w:val="20"/>
        </w:rPr>
        <w:t>-</w:t>
      </w:r>
      <w:r w:rsidR="00ED405D" w:rsidRPr="00ED405D">
        <w:rPr>
          <w:sz w:val="20"/>
          <w:szCs w:val="20"/>
        </w:rPr>
        <w:t>se a maior quantidade de estudantes indígenas</w:t>
      </w:r>
      <w:r w:rsidR="004C07D5">
        <w:rPr>
          <w:sz w:val="20"/>
          <w:szCs w:val="20"/>
        </w:rPr>
        <w:t>,</w:t>
      </w:r>
      <w:r w:rsidR="00ED405D" w:rsidRPr="00ED405D">
        <w:rPr>
          <w:sz w:val="20"/>
          <w:szCs w:val="20"/>
        </w:rPr>
        <w:t xml:space="preserve"> o PME de cada um dessas cidades </w:t>
      </w:r>
      <w:r w:rsidR="004C07D5">
        <w:rPr>
          <w:sz w:val="20"/>
          <w:szCs w:val="20"/>
        </w:rPr>
        <w:t xml:space="preserve">contemplam </w:t>
      </w:r>
      <w:r w:rsidR="00ED405D" w:rsidRPr="00ED405D">
        <w:rPr>
          <w:sz w:val="20"/>
          <w:szCs w:val="20"/>
        </w:rPr>
        <w:t xml:space="preserve">a </w:t>
      </w:r>
      <w:r w:rsidR="004C07D5">
        <w:rPr>
          <w:sz w:val="20"/>
          <w:szCs w:val="20"/>
        </w:rPr>
        <w:t>E</w:t>
      </w:r>
      <w:r w:rsidR="00ED405D" w:rsidRPr="00ED405D">
        <w:rPr>
          <w:sz w:val="20"/>
          <w:szCs w:val="20"/>
        </w:rPr>
        <w:t xml:space="preserve">ducação </w:t>
      </w:r>
      <w:r w:rsidR="004C07D5">
        <w:rPr>
          <w:sz w:val="20"/>
          <w:szCs w:val="20"/>
        </w:rPr>
        <w:t>E</w:t>
      </w:r>
      <w:r w:rsidR="00ED405D" w:rsidRPr="00ED405D">
        <w:rPr>
          <w:sz w:val="20"/>
          <w:szCs w:val="20"/>
        </w:rPr>
        <w:t xml:space="preserve">scolar </w:t>
      </w:r>
      <w:r w:rsidR="004C07D5">
        <w:rPr>
          <w:sz w:val="20"/>
          <w:szCs w:val="20"/>
        </w:rPr>
        <w:t>I</w:t>
      </w:r>
      <w:r w:rsidR="00ED405D" w:rsidRPr="00ED405D">
        <w:rPr>
          <w:sz w:val="20"/>
          <w:szCs w:val="20"/>
        </w:rPr>
        <w:t>ndígena e também sua língua materna</w:t>
      </w:r>
      <w:r w:rsidR="004C07D5">
        <w:rPr>
          <w:sz w:val="20"/>
          <w:szCs w:val="20"/>
        </w:rPr>
        <w:t>,</w:t>
      </w:r>
      <w:r w:rsidR="00ED405D" w:rsidRPr="00ED405D">
        <w:rPr>
          <w:sz w:val="20"/>
          <w:szCs w:val="20"/>
        </w:rPr>
        <w:t xml:space="preserve"> assim podendo apoiar a alfabetização de crianças indígenas por meio de sistema colaborativo em parceria com instituições </w:t>
      </w:r>
      <w:r w:rsidR="004C07D5">
        <w:rPr>
          <w:sz w:val="20"/>
          <w:szCs w:val="20"/>
        </w:rPr>
        <w:t xml:space="preserve">de educação </w:t>
      </w:r>
      <w:r w:rsidR="00ED405D" w:rsidRPr="00ED405D">
        <w:rPr>
          <w:sz w:val="20"/>
          <w:szCs w:val="20"/>
        </w:rPr>
        <w:t>superior.</w:t>
      </w:r>
    </w:p>
    <w:p w14:paraId="228F2F60" w14:textId="5EB48BA0" w:rsidR="0070792C" w:rsidRPr="00ED405D" w:rsidRDefault="0070792C" w:rsidP="009C6521">
      <w:pPr>
        <w:jc w:val="both"/>
        <w:rPr>
          <w:sz w:val="20"/>
          <w:szCs w:val="20"/>
        </w:rPr>
      </w:pPr>
    </w:p>
    <w:p w14:paraId="6A19412D" w14:textId="77777777" w:rsidR="0070792C" w:rsidRPr="00ED405D" w:rsidRDefault="0070792C" w:rsidP="0070792C">
      <w:pPr>
        <w:spacing w:line="360" w:lineRule="auto"/>
        <w:jc w:val="both"/>
        <w:rPr>
          <w:sz w:val="20"/>
          <w:szCs w:val="20"/>
        </w:rPr>
      </w:pPr>
    </w:p>
    <w:p w14:paraId="65E64A3D" w14:textId="2960263C" w:rsidR="0070792C" w:rsidRPr="009C6521" w:rsidRDefault="009C6521" w:rsidP="0070792C">
      <w:pPr>
        <w:spacing w:line="360" w:lineRule="auto"/>
        <w:jc w:val="both"/>
        <w:rPr>
          <w:sz w:val="20"/>
          <w:szCs w:val="20"/>
        </w:rPr>
      </w:pPr>
      <w:r w:rsidRPr="009C6521">
        <w:rPr>
          <w:b/>
          <w:sz w:val="20"/>
          <w:szCs w:val="20"/>
        </w:rPr>
        <w:t xml:space="preserve">PALAVRAS-CHAVE: </w:t>
      </w:r>
      <w:r w:rsidR="0074470F" w:rsidRPr="0074470F">
        <w:rPr>
          <w:bCs/>
          <w:sz w:val="20"/>
          <w:szCs w:val="20"/>
        </w:rPr>
        <w:t xml:space="preserve">Plano Municipal de Educação, </w:t>
      </w:r>
      <w:r w:rsidR="0070792C" w:rsidRPr="009C6521">
        <w:rPr>
          <w:sz w:val="20"/>
          <w:szCs w:val="20"/>
        </w:rPr>
        <w:t>Educação Escolar Indígena.</w:t>
      </w:r>
      <w:r w:rsidR="004C07D5">
        <w:rPr>
          <w:sz w:val="20"/>
          <w:szCs w:val="20"/>
        </w:rPr>
        <w:t xml:space="preserve"> Planejamento.</w:t>
      </w:r>
    </w:p>
    <w:p w14:paraId="53179A9E" w14:textId="77777777" w:rsidR="009C6521" w:rsidRDefault="009C6521" w:rsidP="009C6521">
      <w:pPr>
        <w:jc w:val="both"/>
        <w:rPr>
          <w:b/>
          <w:bCs/>
          <w:sz w:val="20"/>
          <w:szCs w:val="20"/>
          <w:lang w:eastAsia="pt-BR"/>
        </w:rPr>
      </w:pPr>
    </w:p>
    <w:p w14:paraId="4851475D" w14:textId="77777777" w:rsidR="005C71BB" w:rsidRPr="009C6521" w:rsidRDefault="005C71BB" w:rsidP="009C6521">
      <w:pPr>
        <w:jc w:val="both"/>
        <w:rPr>
          <w:b/>
          <w:bCs/>
          <w:sz w:val="20"/>
          <w:szCs w:val="20"/>
          <w:lang w:eastAsia="pt-BR"/>
        </w:rPr>
      </w:pPr>
    </w:p>
    <w:p w14:paraId="3835AF8D" w14:textId="1C02D6D9" w:rsidR="009C6521" w:rsidRPr="009C6521" w:rsidRDefault="009C6521" w:rsidP="009C6521">
      <w:pPr>
        <w:jc w:val="both"/>
        <w:rPr>
          <w:sz w:val="20"/>
          <w:szCs w:val="20"/>
          <w:lang w:eastAsia="pt-BR"/>
        </w:rPr>
      </w:pPr>
      <w:r w:rsidRPr="009C6521">
        <w:rPr>
          <w:b/>
          <w:bCs/>
          <w:sz w:val="20"/>
          <w:szCs w:val="20"/>
          <w:lang w:eastAsia="pt-BR"/>
        </w:rPr>
        <w:t>AGRADECIMENTOS:</w:t>
      </w:r>
      <w:r w:rsidRPr="009C6521">
        <w:rPr>
          <w:sz w:val="20"/>
          <w:szCs w:val="20"/>
          <w:lang w:eastAsia="pt-BR"/>
        </w:rPr>
        <w:t xml:space="preserve"> </w:t>
      </w:r>
      <w:r w:rsidRPr="009C6521">
        <w:rPr>
          <w:sz w:val="20"/>
          <w:szCs w:val="20"/>
          <w:lang w:eastAsia="pt-BR"/>
        </w:rPr>
        <w:t>Agradeço a Fundect pela concessão da Bolsa de Iniciação Científica, à Universidade Estadual de Mato Grosso do Sul e ao GEPPEF por darem apoio e condições para o desenvolvimento desta pesquisa.</w:t>
      </w:r>
    </w:p>
    <w:p w14:paraId="4EBAFFC5" w14:textId="77777777" w:rsidR="0070792C" w:rsidRDefault="0070792C" w:rsidP="0070792C">
      <w:pPr>
        <w:rPr>
          <w:sz w:val="20"/>
          <w:szCs w:val="20"/>
        </w:rPr>
      </w:pPr>
    </w:p>
    <w:p w14:paraId="64770CAD" w14:textId="77777777" w:rsidR="009C6521" w:rsidRPr="009C6521" w:rsidRDefault="009C6521" w:rsidP="0070792C">
      <w:pPr>
        <w:rPr>
          <w:sz w:val="20"/>
          <w:szCs w:val="20"/>
        </w:rPr>
      </w:pPr>
    </w:p>
    <w:p w14:paraId="3544BF54" w14:textId="77777777" w:rsidR="00592F03" w:rsidRPr="009C6521" w:rsidRDefault="00592F03" w:rsidP="009C6521">
      <w:pPr>
        <w:jc w:val="both"/>
        <w:rPr>
          <w:sz w:val="20"/>
          <w:szCs w:val="20"/>
        </w:rPr>
      </w:pPr>
    </w:p>
    <w:sectPr w:rsidR="00592F03" w:rsidRPr="009C6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80F1B" w14:textId="77777777" w:rsidR="00180DFB" w:rsidRDefault="00180DFB">
      <w:r>
        <w:separator/>
      </w:r>
    </w:p>
  </w:endnote>
  <w:endnote w:type="continuationSeparator" w:id="0">
    <w:p w14:paraId="03BE4591" w14:textId="77777777" w:rsidR="00180DFB" w:rsidRDefault="0018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88ADC" w14:textId="77777777" w:rsidR="00592F03" w:rsidRDefault="00592F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5470E" w14:textId="77777777" w:rsidR="00592F03" w:rsidRDefault="00592F0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1A143" w14:textId="77777777" w:rsidR="00592F03" w:rsidRDefault="00592F0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A5C22" w14:textId="77777777" w:rsidR="00180DFB" w:rsidRDefault="00180DFB">
      <w:r>
        <w:separator/>
      </w:r>
    </w:p>
  </w:footnote>
  <w:footnote w:type="continuationSeparator" w:id="0">
    <w:p w14:paraId="6682E9CC" w14:textId="77777777" w:rsidR="00180DFB" w:rsidRDefault="0018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BF393" w14:textId="77777777" w:rsidR="00592F03" w:rsidRDefault="00592F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3D7C" w14:textId="77777777" w:rsidR="00592F03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3E15D9A2" wp14:editId="674ADFF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3E7EBE7A" wp14:editId="1F5E2D8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7B067540" wp14:editId="41CD223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5A59B12" wp14:editId="6D3B099B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0A277" w14:textId="77777777" w:rsidR="00592F03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0CEC7A1F" wp14:editId="67159FA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439A7979" wp14:editId="1832EC7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4A5DB47" wp14:editId="19DA3B6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42523E6" wp14:editId="7FDF0DB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03"/>
    <w:rsid w:val="00063425"/>
    <w:rsid w:val="00180DFB"/>
    <w:rsid w:val="004C07D5"/>
    <w:rsid w:val="00592F03"/>
    <w:rsid w:val="005C71BB"/>
    <w:rsid w:val="00626782"/>
    <w:rsid w:val="006A23C7"/>
    <w:rsid w:val="0070792C"/>
    <w:rsid w:val="0074470F"/>
    <w:rsid w:val="009C6521"/>
    <w:rsid w:val="00AE0E33"/>
    <w:rsid w:val="00C37CEB"/>
    <w:rsid w:val="00ED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137D"/>
  <w15:docId w15:val="{326E8044-A575-4CBD-8134-AD2355DA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79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0792C"/>
    <w:pPr>
      <w:widowControl w:val="0"/>
      <w:suppressAutoHyphens w:val="0"/>
    </w:pPr>
    <w:rPr>
      <w:rFonts w:ascii="Times New Roman" w:eastAsia="Times New Roman" w:hAnsi="Times New Roman" w:cs="Times New Roman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792C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792C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079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0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amilitao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05272924193@academicos.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dreia MIlitão</cp:lastModifiedBy>
  <cp:revision>3</cp:revision>
  <cp:lastPrinted>2023-01-31T14:18:00Z</cp:lastPrinted>
  <dcterms:created xsi:type="dcterms:W3CDTF">2024-08-08T19:27:00Z</dcterms:created>
  <dcterms:modified xsi:type="dcterms:W3CDTF">2024-08-08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